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E3" w:rsidRPr="008E60E3" w:rsidRDefault="008E60E3" w:rsidP="008E60E3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8E60E3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Application Development</w:t>
      </w:r>
    </w:p>
    <w:p w:rsidR="008E60E3" w:rsidRPr="008E60E3" w:rsidRDefault="008E60E3" w:rsidP="008E60E3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8E60E3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t>OPSC7311 Assignment 2</w:t>
      </w:r>
    </w:p>
    <w:p w:rsidR="008E60E3" w:rsidRPr="008E60E3" w:rsidRDefault="008E60E3" w:rsidP="008E60E3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5279484" cy="6793690"/>
            <wp:effectExtent l="0" t="0" r="0" b="7620"/>
            <wp:docPr id="5" name="Picture 5" descr="http://res.cloudinary.com/db6y1kia6/image/upload/c_scale,w_1000/v1496856012/Assignment%202/Assignment_2_Feedback-1.png?nocache2650=149685616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.cloudinary.com/db6y1kia6/image/upload/c_scale,w_1000/v1496856012/Assignment%202/Assignment_2_Feedback-1.png?nocache2650=149685616156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42" cy="680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E3" w:rsidRPr="008E60E3" w:rsidRDefault="008E60E3" w:rsidP="008E60E3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477766" cy="7048840"/>
            <wp:effectExtent l="0" t="0" r="8890" b="0"/>
            <wp:docPr id="4" name="Picture 4" descr="http://res.cloudinary.com/db6y1kia6/image/upload/c_scale,w_1000/v1496856008/Assignment%202/Assignment_2_Feedback-2.png?nocache2650=1496856189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db6y1kia6/image/upload/c_scale,w_1000/v1496856008/Assignment%202/Assignment_2_Feedback-2.png?nocache2650=14968561892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29" cy="70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E3" w:rsidRPr="008E60E3" w:rsidRDefault="008E60E3" w:rsidP="008E60E3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4916302" cy="6326343"/>
            <wp:effectExtent l="0" t="0" r="0" b="0"/>
            <wp:docPr id="3" name="Picture 3" descr="http://res.cloudinary.com/db6y1kia6/image/upload/c_scale,w_1000/v1496856008/Assignment%202/Assignment_2_Feedback-3.png?nocache2650=149685622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.cloudinary.com/db6y1kia6/image/upload/c_scale,w_1000/v1496856008/Assignment%202/Assignment_2_Feedback-3.png?nocache2650=14968562228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31" cy="63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E3" w:rsidRDefault="008E60E3" w:rsidP="008E60E3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sectPr w:rsidR="008E60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60E3" w:rsidRPr="008E60E3" w:rsidRDefault="008E60E3" w:rsidP="008E60E3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 w:rsidRPr="008E60E3"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lastRenderedPageBreak/>
        <w:t>Changes</w:t>
      </w:r>
    </w:p>
    <w:p w:rsidR="008E60E3" w:rsidRPr="008E60E3" w:rsidRDefault="008E60E3" w:rsidP="008E60E3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6443330" cy="4954202"/>
            <wp:effectExtent l="0" t="0" r="0" b="0"/>
            <wp:docPr id="2" name="Picture 2" descr="http://res.cloudinary.com/db6y1kia6/image/upload/v1496857076/Assignment%202/Second_Change.png?nocache2650=149685710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.cloudinary.com/db6y1kia6/image/upload/v1496857076/Assignment%202/Second_Change.png?nocache2650=14968571074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29" cy="49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0E3">
        <w:rPr>
          <w:rFonts w:ascii="Helvetica" w:eastAsia="Times New Roman" w:hAnsi="Helvetica" w:cs="Helvetica"/>
          <w:color w:val="333333"/>
          <w:sz w:val="24"/>
          <w:szCs w:val="24"/>
        </w:rPr>
        <w:t>I made the change based on the feedback to ensure that the user entered a number for the rating by making the input keyboard a number based keyboard. </w:t>
      </w:r>
    </w:p>
    <w:p w:rsidR="008E60E3" w:rsidRPr="008E60E3" w:rsidRDefault="008E60E3" w:rsidP="008E60E3">
      <w:pPr>
        <w:spacing w:after="24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656388" cy="6223537"/>
            <wp:effectExtent l="0" t="0" r="1905" b="6350"/>
            <wp:docPr id="1" name="Picture 1" descr="http://res.cloudinary.com/db6y1kia6/image/upload/v1496857074/Assignment%202/First_Change.png?nocache2650=14968572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.cloudinary.com/db6y1kia6/image/upload/v1496857074/Assignment%202/First_Change.png?nocache2650=14968572000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50" cy="62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E3" w:rsidRPr="008E60E3" w:rsidRDefault="008E60E3" w:rsidP="008E60E3">
      <w:pPr>
        <w:spacing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E60E3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I also made the change so that the user cannot try to edit the text views when a tap on an item in the restaurant program. I have set the </w:t>
      </w:r>
      <w:proofErr w:type="spellStart"/>
      <w:r w:rsidRPr="008E60E3">
        <w:rPr>
          <w:rFonts w:ascii="Helvetica" w:eastAsia="Times New Roman" w:hAnsi="Helvetica" w:cs="Helvetica"/>
          <w:color w:val="333333"/>
          <w:sz w:val="24"/>
          <w:szCs w:val="24"/>
        </w:rPr>
        <w:t>textviews</w:t>
      </w:r>
      <w:proofErr w:type="spellEnd"/>
      <w:r w:rsidRPr="008E60E3">
        <w:rPr>
          <w:rFonts w:ascii="Helvetica" w:eastAsia="Times New Roman" w:hAnsi="Helvetica" w:cs="Helvetica"/>
          <w:color w:val="333333"/>
          <w:sz w:val="24"/>
          <w:szCs w:val="24"/>
        </w:rPr>
        <w:t xml:space="preserve"> to disabled essentially when there is a specific condition. </w:t>
      </w:r>
      <w:bookmarkStart w:id="0" w:name="_GoBack"/>
      <w:bookmarkEnd w:id="0"/>
    </w:p>
    <w:p w:rsidR="00BE5DE5" w:rsidRDefault="008E60E3"/>
    <w:sectPr w:rsidR="00BE5DE5" w:rsidSect="008E60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E3"/>
    <w:rsid w:val="002C2EFE"/>
    <w:rsid w:val="008E60E3"/>
    <w:rsid w:val="00BB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CEA92"/>
  <w15:chartTrackingRefBased/>
  <w15:docId w15:val="{458775E1-EAC0-47D4-9AED-B3FB050E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6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60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60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E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91E20D-04B5-4F0F-A14B-8F700422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1</cp:revision>
  <dcterms:created xsi:type="dcterms:W3CDTF">2017-06-07T17:20:00Z</dcterms:created>
  <dcterms:modified xsi:type="dcterms:W3CDTF">2017-06-07T17:58:00Z</dcterms:modified>
</cp:coreProperties>
</file>